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DD67D" w14:textId="78B650D3" w:rsidR="005372F4" w:rsidRPr="001B1FFD" w:rsidRDefault="00C04B5E" w:rsidP="005372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Комп’ютерний практикум </w:t>
      </w:r>
      <w:r w:rsidR="001B1FFD">
        <w:rPr>
          <w:rFonts w:ascii="Times New Roman" w:hAnsi="Times New Roman" w:cs="Times New Roman"/>
          <w:b/>
          <w:caps/>
          <w:sz w:val="28"/>
          <w:szCs w:val="28"/>
        </w:rPr>
        <w:t>4</w:t>
      </w:r>
    </w:p>
    <w:p w14:paraId="267A5640" w14:textId="77777777" w:rsidR="00C04B5E" w:rsidRPr="00C04B5E" w:rsidRDefault="00C04B5E" w:rsidP="00FA43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C04B5E">
        <w:rPr>
          <w:rFonts w:ascii="Times New Roman" w:hAnsi="Times New Roman"/>
          <w:b/>
          <w:caps/>
          <w:sz w:val="28"/>
          <w:szCs w:val="28"/>
        </w:rPr>
        <w:t>Побудова імітаційної моделі системи з використанням формалізму моделі масового обслуговування</w:t>
      </w:r>
      <w:r w:rsidRPr="00C04B5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3E4B8AC0" w14:textId="77777777" w:rsidR="00C04B5E" w:rsidRDefault="00C04B5E" w:rsidP="00FA4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316B5BF" w14:textId="77777777" w:rsidR="00FA4386" w:rsidRDefault="00FA4386" w:rsidP="00FA4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419C">
        <w:rPr>
          <w:rFonts w:ascii="Times New Roman" w:hAnsi="Times New Roman"/>
          <w:b/>
          <w:sz w:val="28"/>
          <w:szCs w:val="28"/>
        </w:rPr>
        <w:t xml:space="preserve">Завдання до </w:t>
      </w:r>
      <w:r>
        <w:rPr>
          <w:rFonts w:ascii="Times New Roman" w:hAnsi="Times New Roman"/>
          <w:b/>
          <w:sz w:val="28"/>
          <w:szCs w:val="28"/>
        </w:rPr>
        <w:t xml:space="preserve">практичної </w:t>
      </w:r>
      <w:r w:rsidRPr="004E419C">
        <w:rPr>
          <w:rFonts w:ascii="Times New Roman" w:hAnsi="Times New Roman"/>
          <w:b/>
          <w:sz w:val="28"/>
          <w:szCs w:val="28"/>
        </w:rPr>
        <w:t>роботи</w:t>
      </w:r>
      <w:r w:rsidR="00C04B5E">
        <w:rPr>
          <w:rFonts w:ascii="Times New Roman" w:hAnsi="Times New Roman"/>
          <w:b/>
          <w:sz w:val="28"/>
          <w:szCs w:val="28"/>
        </w:rPr>
        <w:t xml:space="preserve"> </w:t>
      </w:r>
    </w:p>
    <w:p w14:paraId="494763F6" w14:textId="77777777" w:rsidR="00C04B5E" w:rsidRPr="00C04B5E" w:rsidRDefault="00C04B5E" w:rsidP="00FA4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2D2ACB5" w14:textId="77777777" w:rsidR="00373A30" w:rsidRPr="00741320" w:rsidRDefault="00373A30" w:rsidP="00373A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вати універсальний алгоритм імітації моделі масового обслуговування з багатоканальним обслуговуванням, з вибором маршруту за пріоритетом або за заданою ймовірністю.</w:t>
      </w:r>
      <w:r w:rsidR="00741320">
        <w:rPr>
          <w:rFonts w:ascii="Times New Roman" w:hAnsi="Times New Roman"/>
          <w:sz w:val="28"/>
          <w:szCs w:val="28"/>
        </w:rPr>
        <w:t xml:space="preserve"> </w:t>
      </w:r>
      <w:r w:rsidRPr="00741320">
        <w:rPr>
          <w:rFonts w:ascii="Times New Roman" w:hAnsi="Times New Roman"/>
          <w:b/>
          <w:sz w:val="28"/>
          <w:szCs w:val="28"/>
        </w:rPr>
        <w:t>30 балів.</w:t>
      </w:r>
    </w:p>
    <w:p w14:paraId="4CE72FAC" w14:textId="700DBF3E" w:rsidR="00741320" w:rsidRDefault="002B0B07" w:rsidP="007413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ступного тексту задачі скласти формалізовану модель масового обслуговування</w:t>
      </w:r>
      <w:r w:rsidR="00741320">
        <w:rPr>
          <w:rFonts w:ascii="Times New Roman" w:hAnsi="Times New Roman"/>
          <w:sz w:val="28"/>
          <w:szCs w:val="28"/>
        </w:rPr>
        <w:t xml:space="preserve"> та реалізувати її з використанням побудованого універсального алгоритму (</w:t>
      </w:r>
      <w:r w:rsidR="003C376D">
        <w:rPr>
          <w:rFonts w:ascii="Times New Roman" w:hAnsi="Times New Roman"/>
          <w:b/>
          <w:sz w:val="28"/>
          <w:szCs w:val="28"/>
        </w:rPr>
        <w:t>30</w:t>
      </w:r>
      <w:r w:rsidR="00741320" w:rsidRPr="00741320">
        <w:rPr>
          <w:rFonts w:ascii="Times New Roman" w:hAnsi="Times New Roman"/>
          <w:b/>
          <w:sz w:val="28"/>
          <w:szCs w:val="28"/>
        </w:rPr>
        <w:t xml:space="preserve"> балів</w:t>
      </w:r>
      <w:r w:rsidR="00741320">
        <w:rPr>
          <w:rFonts w:ascii="Times New Roman" w:hAnsi="Times New Roman"/>
          <w:sz w:val="28"/>
          <w:szCs w:val="28"/>
        </w:rPr>
        <w:t>):</w:t>
      </w:r>
    </w:p>
    <w:p w14:paraId="5C1CC6A7" w14:textId="104104EF" w:rsidR="00373A30" w:rsidRDefault="00373A30" w:rsidP="00373A30">
      <w:pPr>
        <w:pStyle w:val="1"/>
        <w:ind w:left="720" w:firstLine="69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банку для автомобілістів є два віконця, кожне з яких обслуговується одним касиром і має окрему під'їзну смугу. Обидві смуги розташовані поруч. З попередніх спостережень відомо, що інтервали часу між прибуттям клієнтів у годину пік розподілені </w:t>
      </w:r>
      <w:r w:rsidR="002C0480">
        <w:rPr>
          <w:rFonts w:ascii="Times New Roman" w:hAnsi="Times New Roman"/>
          <w:sz w:val="28"/>
          <w:lang w:val="uk-UA"/>
        </w:rPr>
        <w:t xml:space="preserve">за </w:t>
      </w:r>
      <w:r>
        <w:rPr>
          <w:rFonts w:ascii="Times New Roman" w:hAnsi="Times New Roman"/>
          <w:sz w:val="28"/>
          <w:lang w:val="uk-UA"/>
        </w:rPr>
        <w:t>експоненці</w:t>
      </w:r>
      <w:r w:rsidR="002C0480">
        <w:rPr>
          <w:rFonts w:ascii="Times New Roman" w:hAnsi="Times New Roman"/>
          <w:sz w:val="28"/>
          <w:lang w:val="uk-UA"/>
        </w:rPr>
        <w:t>йним законом</w:t>
      </w:r>
      <w:r>
        <w:rPr>
          <w:rFonts w:ascii="Times New Roman" w:hAnsi="Times New Roman"/>
          <w:sz w:val="28"/>
          <w:lang w:val="uk-UA"/>
        </w:rPr>
        <w:t xml:space="preserve"> з математичним очікуванням, рівним 0,5 од. часу. Через те, що банк буває переобтяжений тільки в годину пік, то аналізується тільки цей період. Тривалість обслуговування в обох касирів однакова і розподілена</w:t>
      </w:r>
      <w:r w:rsidR="002C0480">
        <w:rPr>
          <w:rFonts w:ascii="Times New Roman" w:hAnsi="Times New Roman"/>
          <w:sz w:val="28"/>
          <w:lang w:val="uk-UA"/>
        </w:rPr>
        <w:t xml:space="preserve"> за</w:t>
      </w:r>
      <w:r>
        <w:rPr>
          <w:rFonts w:ascii="Times New Roman" w:hAnsi="Times New Roman"/>
          <w:sz w:val="28"/>
          <w:lang w:val="uk-UA"/>
        </w:rPr>
        <w:t xml:space="preserve"> експоненційн</w:t>
      </w:r>
      <w:r w:rsidR="002C0480">
        <w:rPr>
          <w:rFonts w:ascii="Times New Roman" w:hAnsi="Times New Roman"/>
          <w:sz w:val="28"/>
          <w:lang w:val="uk-UA"/>
        </w:rPr>
        <w:t>им законом</w:t>
      </w:r>
      <w:r>
        <w:rPr>
          <w:rFonts w:ascii="Times New Roman" w:hAnsi="Times New Roman"/>
          <w:sz w:val="28"/>
          <w:lang w:val="uk-UA"/>
        </w:rPr>
        <w:t xml:space="preserve"> з математичним </w:t>
      </w:r>
      <w:r w:rsidR="002C0480">
        <w:rPr>
          <w:rFonts w:ascii="Times New Roman" w:hAnsi="Times New Roman"/>
          <w:sz w:val="28"/>
          <w:lang w:val="uk-UA"/>
        </w:rPr>
        <w:t>споді</w:t>
      </w:r>
      <w:r>
        <w:rPr>
          <w:rFonts w:ascii="Times New Roman" w:hAnsi="Times New Roman"/>
          <w:sz w:val="28"/>
          <w:lang w:val="uk-UA"/>
        </w:rPr>
        <w:t xml:space="preserve">ванням 0,3 од. часу. Відомо також, що при рівній довжині черг, а також при відсутності черг, клієнти віддають перевагу першій смузі. В усіх інших випадках клієнти вибирають більш коротку чергу. Після того, як клієнт в'їхав у банк, він не може залишити його, доки не буде обслугований. Проте він може </w:t>
      </w:r>
      <w:r w:rsidR="002C0480"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8"/>
          <w:lang w:val="uk-UA"/>
        </w:rPr>
        <w:t>мінити чергу, якщо стоїть останнім і різниця в довжині черг при цьому складає не менше двох автомобілів. Через обмежене місце на кожній смузі може знаходитися не більш трьох автомобілів. У банку, таким чином, не може знаходитися більш восьми автомобілів, включаючи автомобілі двох клієнтів, що обслуговуються в поточний момент касиром. Якщо місце перед банком заповнено до границі, то клієнт, що прибув, вважається втраченим, тому що він відразу ж виїжджає.</w:t>
      </w:r>
    </w:p>
    <w:p w14:paraId="56FDE775" w14:textId="4D2E9FF9" w:rsidR="00373A30" w:rsidRDefault="00373A30" w:rsidP="00373A30">
      <w:pPr>
        <w:pStyle w:val="1"/>
        <w:ind w:left="720" w:firstLine="69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значити такі величини: 1) середнє завантаження кожного касира; 2) середн</w:t>
      </w:r>
      <w:r w:rsidR="00FD0170">
        <w:rPr>
          <w:rFonts w:ascii="Times New Roman" w:hAnsi="Times New Roman"/>
          <w:sz w:val="28"/>
          <w:lang w:val="uk-UA"/>
        </w:rPr>
        <w:t>я</w:t>
      </w:r>
      <w:r>
        <w:rPr>
          <w:rFonts w:ascii="Times New Roman" w:hAnsi="Times New Roman"/>
          <w:sz w:val="28"/>
          <w:lang w:val="uk-UA"/>
        </w:rPr>
        <w:t xml:space="preserve"> </w:t>
      </w:r>
      <w:r w:rsidR="00FD0170">
        <w:rPr>
          <w:rFonts w:ascii="Times New Roman" w:hAnsi="Times New Roman"/>
          <w:sz w:val="28"/>
          <w:lang w:val="uk-UA"/>
        </w:rPr>
        <w:t>кількість</w:t>
      </w:r>
      <w:r>
        <w:rPr>
          <w:rFonts w:ascii="Times New Roman" w:hAnsi="Times New Roman"/>
          <w:sz w:val="28"/>
          <w:lang w:val="uk-UA"/>
        </w:rPr>
        <w:t xml:space="preserve"> клієнтів у банку; 3) середній інтервал часу між від'їздами клієнтів від вікон; 4) середній час перебування клієнта в банку; 5) середн</w:t>
      </w:r>
      <w:r w:rsidR="00FD0170">
        <w:rPr>
          <w:rFonts w:ascii="Times New Roman" w:hAnsi="Times New Roman"/>
          <w:sz w:val="28"/>
          <w:lang w:val="uk-UA"/>
        </w:rPr>
        <w:t xml:space="preserve">я кількість </w:t>
      </w:r>
      <w:r>
        <w:rPr>
          <w:rFonts w:ascii="Times New Roman" w:hAnsi="Times New Roman"/>
          <w:sz w:val="28"/>
          <w:lang w:val="uk-UA"/>
        </w:rPr>
        <w:t>клієнтів у кожній черзі; 6) відсоток клієнтів, яким відмовлено в обслуговуванні; 7) число змін під'їзних смуг.</w:t>
      </w:r>
    </w:p>
    <w:p w14:paraId="65A557D5" w14:textId="39378778" w:rsidR="00741320" w:rsidRDefault="00741320" w:rsidP="007413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ступного тексту задачі скласти формалізовану модель масового обслуговування та реалізувати її з використанням побудованого універсального алгоритму (</w:t>
      </w:r>
      <w:r w:rsidR="003C376D">
        <w:rPr>
          <w:rFonts w:ascii="Times New Roman" w:hAnsi="Times New Roman"/>
          <w:b/>
          <w:sz w:val="28"/>
          <w:szCs w:val="28"/>
        </w:rPr>
        <w:t>40</w:t>
      </w:r>
      <w:bookmarkStart w:id="0" w:name="_GoBack"/>
      <w:bookmarkEnd w:id="0"/>
      <w:r w:rsidRPr="00741320">
        <w:rPr>
          <w:rFonts w:ascii="Times New Roman" w:hAnsi="Times New Roman"/>
          <w:b/>
          <w:sz w:val="28"/>
          <w:szCs w:val="28"/>
        </w:rPr>
        <w:t xml:space="preserve"> балів</w:t>
      </w:r>
      <w:r>
        <w:rPr>
          <w:rFonts w:ascii="Times New Roman" w:hAnsi="Times New Roman"/>
          <w:sz w:val="28"/>
          <w:szCs w:val="28"/>
        </w:rPr>
        <w:t>):</w:t>
      </w:r>
    </w:p>
    <w:p w14:paraId="1327688A" w14:textId="5AABE0A7" w:rsidR="00741320" w:rsidRDefault="00741320" w:rsidP="00C63EA5">
      <w:pPr>
        <w:pStyle w:val="1"/>
        <w:ind w:left="720" w:firstLine="69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лікарню </w:t>
      </w:r>
      <w:r w:rsidR="00FD0170">
        <w:rPr>
          <w:rFonts w:ascii="Times New Roman" w:hAnsi="Times New Roman"/>
          <w:sz w:val="28"/>
          <w:lang w:val="uk-UA"/>
        </w:rPr>
        <w:t>надходя</w:t>
      </w:r>
      <w:r>
        <w:rPr>
          <w:rFonts w:ascii="Times New Roman" w:hAnsi="Times New Roman"/>
          <w:sz w:val="28"/>
          <w:lang w:val="uk-UA"/>
        </w:rPr>
        <w:t xml:space="preserve">ть хворі таких трьох типів: 1) хворі, що пройшли попереднє обстеження і направлені на лікування; 2) хворі, що бажають потрапити в лікарню, але не пройшли </w:t>
      </w:r>
      <w:r w:rsidR="00C63EA5">
        <w:rPr>
          <w:rFonts w:ascii="Times New Roman" w:hAnsi="Times New Roman"/>
          <w:sz w:val="28"/>
          <w:lang w:val="uk-UA"/>
        </w:rPr>
        <w:t>повністю</w:t>
      </w:r>
      <w:r>
        <w:rPr>
          <w:rFonts w:ascii="Times New Roman" w:hAnsi="Times New Roman"/>
          <w:sz w:val="28"/>
          <w:lang w:val="uk-UA"/>
        </w:rPr>
        <w:t xml:space="preserve"> попереднє обстеження; 3) хворі, які тільки що поступи</w:t>
      </w:r>
      <w:r w:rsidR="00C63EA5">
        <w:rPr>
          <w:rFonts w:ascii="Times New Roman" w:hAnsi="Times New Roman"/>
          <w:sz w:val="28"/>
          <w:lang w:val="uk-UA"/>
        </w:rPr>
        <w:t xml:space="preserve">ли на попереднє обстеження. Чисельні характеристики типів хворих наведені в </w:t>
      </w:r>
      <w:r>
        <w:rPr>
          <w:rFonts w:ascii="Times New Roman" w:hAnsi="Times New Roman"/>
          <w:sz w:val="28"/>
          <w:lang w:val="uk-UA"/>
        </w:rPr>
        <w:t>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2977"/>
        <w:gridCol w:w="3587"/>
      </w:tblGrid>
      <w:tr w:rsidR="00741320" w14:paraId="5DEDC660" w14:textId="77777777" w:rsidTr="00FD0170">
        <w:trPr>
          <w:trHeight w:val="370"/>
          <w:jc w:val="center"/>
        </w:trPr>
        <w:tc>
          <w:tcPr>
            <w:tcW w:w="1657" w:type="dxa"/>
          </w:tcPr>
          <w:p w14:paraId="69E227A8" w14:textId="77777777" w:rsidR="00741320" w:rsidRDefault="00741320" w:rsidP="00FB11A5">
            <w:pPr>
              <w:pStyle w:val="1"/>
              <w:jc w:val="center"/>
              <w:rPr>
                <w:rFonts w:ascii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lang w:val="uk-UA"/>
              </w:rPr>
              <w:t>Тип хворого</w:t>
            </w:r>
          </w:p>
        </w:tc>
        <w:tc>
          <w:tcPr>
            <w:tcW w:w="2977" w:type="dxa"/>
          </w:tcPr>
          <w:p w14:paraId="24185AB5" w14:textId="77777777" w:rsidR="00741320" w:rsidRDefault="00741320" w:rsidP="00FB11A5">
            <w:pPr>
              <w:pStyle w:val="1"/>
              <w:jc w:val="center"/>
              <w:rPr>
                <w:rFonts w:ascii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lang w:val="uk-UA"/>
              </w:rPr>
              <w:t>Відносна частота</w:t>
            </w:r>
          </w:p>
        </w:tc>
        <w:tc>
          <w:tcPr>
            <w:tcW w:w="3587" w:type="dxa"/>
          </w:tcPr>
          <w:p w14:paraId="555CA333" w14:textId="77777777" w:rsidR="00741320" w:rsidRDefault="00741320" w:rsidP="00FB11A5">
            <w:pPr>
              <w:pStyle w:val="1"/>
              <w:jc w:val="center"/>
              <w:rPr>
                <w:rFonts w:ascii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lang w:val="uk-UA"/>
              </w:rPr>
              <w:t>Середній час реєстрації, хв</w:t>
            </w:r>
          </w:p>
        </w:tc>
      </w:tr>
      <w:tr w:rsidR="00741320" w14:paraId="7EBD2B33" w14:textId="77777777" w:rsidTr="00FD0170">
        <w:trPr>
          <w:trHeight w:val="329"/>
          <w:jc w:val="center"/>
        </w:trPr>
        <w:tc>
          <w:tcPr>
            <w:tcW w:w="1657" w:type="dxa"/>
          </w:tcPr>
          <w:p w14:paraId="05E02B78" w14:textId="77777777" w:rsidR="00741320" w:rsidRDefault="00741320" w:rsidP="00C63EA5">
            <w:pPr>
              <w:pStyle w:val="1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</w:t>
            </w:r>
            <w:r w:rsidR="00C63EA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14:paraId="03F03EDD" w14:textId="77777777" w:rsidR="00741320" w:rsidRDefault="00741320" w:rsidP="00C63EA5">
            <w:pPr>
              <w:pStyle w:val="1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0,5</w:t>
            </w:r>
          </w:p>
        </w:tc>
        <w:tc>
          <w:tcPr>
            <w:tcW w:w="3587" w:type="dxa"/>
          </w:tcPr>
          <w:p w14:paraId="32A85477" w14:textId="77777777" w:rsidR="00741320" w:rsidRDefault="00741320" w:rsidP="00FB11A5">
            <w:pPr>
              <w:pStyle w:val="1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5</w:t>
            </w:r>
          </w:p>
        </w:tc>
      </w:tr>
      <w:tr w:rsidR="00741320" w14:paraId="09E5528B" w14:textId="77777777" w:rsidTr="00FD0170">
        <w:trPr>
          <w:trHeight w:val="333"/>
          <w:jc w:val="center"/>
        </w:trPr>
        <w:tc>
          <w:tcPr>
            <w:tcW w:w="1657" w:type="dxa"/>
          </w:tcPr>
          <w:p w14:paraId="3A2F38CA" w14:textId="77777777" w:rsidR="00741320" w:rsidRDefault="00741320" w:rsidP="00C63EA5">
            <w:pPr>
              <w:pStyle w:val="1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2</w:t>
            </w:r>
            <w:r w:rsidR="00C63EA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14:paraId="40A28190" w14:textId="77777777" w:rsidR="00741320" w:rsidRDefault="00C63EA5" w:rsidP="00C63EA5">
            <w:pPr>
              <w:pStyle w:val="1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,1</w:t>
            </w:r>
          </w:p>
        </w:tc>
        <w:tc>
          <w:tcPr>
            <w:tcW w:w="3587" w:type="dxa"/>
          </w:tcPr>
          <w:p w14:paraId="35514588" w14:textId="77777777" w:rsidR="00741320" w:rsidRDefault="00741320" w:rsidP="00FB11A5">
            <w:pPr>
              <w:pStyle w:val="1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0</w:t>
            </w:r>
          </w:p>
        </w:tc>
      </w:tr>
      <w:tr w:rsidR="00741320" w14:paraId="325B9221" w14:textId="77777777" w:rsidTr="00FD0170">
        <w:trPr>
          <w:trHeight w:val="126"/>
          <w:jc w:val="center"/>
        </w:trPr>
        <w:tc>
          <w:tcPr>
            <w:tcW w:w="1657" w:type="dxa"/>
          </w:tcPr>
          <w:p w14:paraId="3D9C53B2" w14:textId="77777777" w:rsidR="00741320" w:rsidRDefault="00741320" w:rsidP="00C63EA5">
            <w:pPr>
              <w:pStyle w:val="1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</w:t>
            </w:r>
            <w:r w:rsidR="00C63EA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14:paraId="3143AC28" w14:textId="77777777" w:rsidR="00741320" w:rsidRDefault="00C63EA5" w:rsidP="00FB11A5">
            <w:pPr>
              <w:pStyle w:val="1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,4</w:t>
            </w:r>
          </w:p>
        </w:tc>
        <w:tc>
          <w:tcPr>
            <w:tcW w:w="3587" w:type="dxa"/>
          </w:tcPr>
          <w:p w14:paraId="0C3041DE" w14:textId="77777777" w:rsidR="00741320" w:rsidRDefault="00741320" w:rsidP="00FB11A5">
            <w:pPr>
              <w:pStyle w:val="1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0</w:t>
            </w:r>
          </w:p>
        </w:tc>
      </w:tr>
    </w:tbl>
    <w:p w14:paraId="7E01C377" w14:textId="1B5DB078" w:rsidR="00C63EA5" w:rsidRDefault="00741320" w:rsidP="00C63EA5">
      <w:pPr>
        <w:pStyle w:val="1"/>
        <w:ind w:left="720" w:firstLine="69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и надходженні в приймальне відділення хворий стає в чергу, якщо обидва че</w:t>
      </w:r>
      <w:r w:rsidR="00C63EA5">
        <w:rPr>
          <w:rFonts w:ascii="Times New Roman" w:hAnsi="Times New Roman"/>
          <w:sz w:val="28"/>
          <w:lang w:val="uk-UA"/>
        </w:rPr>
        <w:t>ргових лікарі зайняті. Лікар, який</w:t>
      </w:r>
      <w:r>
        <w:rPr>
          <w:rFonts w:ascii="Times New Roman" w:hAnsi="Times New Roman"/>
          <w:sz w:val="28"/>
          <w:lang w:val="uk-UA"/>
        </w:rPr>
        <w:t xml:space="preserve"> звільнився, вибирає в першу чергу тих хворих, що вже пройшли попереднє обстеження. Після заповнення різноманітних форм у приймальне відділення хворі 1 типу ідуть прямо в палату, а хворі типів 2 і 3 направляються в лабораторію. Троє супровідних</w:t>
      </w:r>
      <w:r w:rsidR="00FD0170">
        <w:rPr>
          <w:rFonts w:ascii="Times New Roman" w:hAnsi="Times New Roman"/>
          <w:sz w:val="28"/>
          <w:lang w:val="uk-UA"/>
        </w:rPr>
        <w:t xml:space="preserve"> медпрацівників</w:t>
      </w:r>
      <w:r>
        <w:rPr>
          <w:rFonts w:ascii="Times New Roman" w:hAnsi="Times New Roman"/>
          <w:sz w:val="28"/>
          <w:lang w:val="uk-UA"/>
        </w:rPr>
        <w:t xml:space="preserve"> розводять хворих по палатах. Хворим не дозволяється направлятися в палату без супровідного. Якщо всі супровідні зайняті, хворі очікують їхнього звільнення в приймальному відділенні. Як тільки хворий доставлений у палату, він вважається </w:t>
      </w:r>
      <w:r w:rsidR="00C63EA5">
        <w:rPr>
          <w:rFonts w:ascii="Times New Roman" w:hAnsi="Times New Roman"/>
          <w:sz w:val="28"/>
          <w:lang w:val="uk-UA"/>
        </w:rPr>
        <w:t xml:space="preserve">таким, що завершив </w:t>
      </w:r>
      <w:r>
        <w:rPr>
          <w:rFonts w:ascii="Times New Roman" w:hAnsi="Times New Roman"/>
          <w:sz w:val="28"/>
          <w:lang w:val="uk-UA"/>
        </w:rPr>
        <w:t>процес прийому до лікарні.</w:t>
      </w:r>
      <w:r w:rsidR="00C63EA5">
        <w:rPr>
          <w:rFonts w:ascii="Times New Roman" w:hAnsi="Times New Roman"/>
          <w:sz w:val="28"/>
          <w:lang w:val="uk-UA"/>
        </w:rPr>
        <w:t xml:space="preserve"> </w:t>
      </w:r>
    </w:p>
    <w:p w14:paraId="24B4B760" w14:textId="77777777" w:rsidR="00C63EA5" w:rsidRDefault="00741320" w:rsidP="00C63EA5">
      <w:pPr>
        <w:pStyle w:val="1"/>
        <w:ind w:left="720" w:firstLine="69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Хворі, що спрямовуються в лабораторію, не потребують супроводу. Після прибуття в лабораторію хворі стають у чергу в реєстратуру. Після реєстрації вони ідуть у кімнату очікування, де чекають виклику до одного з двох лаборантів. Після здачі аналізів хворі або повертаються в приймальне відділення (якщо їх приймають у лікарню), або залишають лікарню (якщо їм було призначено тільки попереднє обстеження). Після повернення в приймальне відділення хворий, що здав аналізи, розглядається як хворий типу 1.</w:t>
      </w:r>
    </w:p>
    <w:p w14:paraId="43EB9D31" w14:textId="77777777" w:rsidR="00741320" w:rsidRDefault="00741320" w:rsidP="00C63EA5">
      <w:pPr>
        <w:pStyle w:val="1"/>
        <w:ind w:left="720" w:firstLine="69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наступній таблиці приводяться дані по тривалості дій (хв):</w:t>
      </w: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1"/>
        <w:gridCol w:w="4039"/>
      </w:tblGrid>
      <w:tr w:rsidR="00741320" w14:paraId="419CE265" w14:textId="77777777" w:rsidTr="00FB11A5">
        <w:trPr>
          <w:trHeight w:val="320"/>
        </w:trPr>
        <w:tc>
          <w:tcPr>
            <w:tcW w:w="4921" w:type="dxa"/>
          </w:tcPr>
          <w:p w14:paraId="40FA26EF" w14:textId="77777777" w:rsidR="00741320" w:rsidRDefault="00741320" w:rsidP="00FB11A5">
            <w:pPr>
              <w:pStyle w:val="1"/>
              <w:jc w:val="center"/>
              <w:rPr>
                <w:rFonts w:ascii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lang w:val="uk-UA"/>
              </w:rPr>
              <w:t>Величина</w:t>
            </w:r>
          </w:p>
        </w:tc>
        <w:tc>
          <w:tcPr>
            <w:tcW w:w="4039" w:type="dxa"/>
          </w:tcPr>
          <w:p w14:paraId="57B47943" w14:textId="77777777" w:rsidR="00741320" w:rsidRDefault="00741320" w:rsidP="00FB11A5">
            <w:pPr>
              <w:pStyle w:val="1"/>
              <w:jc w:val="center"/>
              <w:rPr>
                <w:rFonts w:ascii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lang w:val="uk-UA"/>
              </w:rPr>
              <w:t>Розподіл</w:t>
            </w:r>
          </w:p>
        </w:tc>
      </w:tr>
      <w:tr w:rsidR="00741320" w14:paraId="667DF270" w14:textId="77777777" w:rsidTr="00FB11A5">
        <w:trPr>
          <w:trHeight w:val="320"/>
        </w:trPr>
        <w:tc>
          <w:tcPr>
            <w:tcW w:w="4921" w:type="dxa"/>
          </w:tcPr>
          <w:p w14:paraId="3AA61B7A" w14:textId="77777777" w:rsidR="00741320" w:rsidRDefault="00741320" w:rsidP="00FB11A5">
            <w:pPr>
              <w:pStyle w:val="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Час між прибуттями в приймальне відділення</w:t>
            </w:r>
          </w:p>
        </w:tc>
        <w:tc>
          <w:tcPr>
            <w:tcW w:w="4039" w:type="dxa"/>
          </w:tcPr>
          <w:p w14:paraId="1178E88C" w14:textId="19880881" w:rsidR="00741320" w:rsidRDefault="00C63EA5" w:rsidP="00C63EA5">
            <w:pPr>
              <w:pStyle w:val="1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Експоненці</w:t>
            </w:r>
            <w:r w:rsidR="00FD0170">
              <w:rPr>
                <w:rFonts w:ascii="Times New Roman" w:hAnsi="Times New Roman"/>
                <w:sz w:val="28"/>
                <w:lang w:val="uk-UA"/>
              </w:rPr>
              <w:t>й</w:t>
            </w:r>
            <w:r>
              <w:rPr>
                <w:rFonts w:ascii="Times New Roman" w:hAnsi="Times New Roman"/>
                <w:sz w:val="28"/>
                <w:lang w:val="uk-UA"/>
              </w:rPr>
              <w:t>ний</w:t>
            </w:r>
            <w:proofErr w:type="spellEnd"/>
            <w:r w:rsidR="00741320">
              <w:rPr>
                <w:rFonts w:ascii="Times New Roman" w:hAnsi="Times New Roman"/>
                <w:sz w:val="28"/>
                <w:lang w:val="uk-UA"/>
              </w:rPr>
              <w:t xml:space="preserve"> з математичним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сподіванням </w:t>
            </w:r>
            <w:r w:rsidR="00741320">
              <w:rPr>
                <w:rFonts w:ascii="Times New Roman" w:hAnsi="Times New Roman"/>
                <w:sz w:val="28"/>
                <w:lang w:val="uk-UA"/>
              </w:rPr>
              <w:t>15</w:t>
            </w:r>
          </w:p>
        </w:tc>
      </w:tr>
      <w:tr w:rsidR="00741320" w14:paraId="2477F0BD" w14:textId="77777777" w:rsidTr="00FB11A5">
        <w:trPr>
          <w:trHeight w:val="320"/>
        </w:trPr>
        <w:tc>
          <w:tcPr>
            <w:tcW w:w="4921" w:type="dxa"/>
          </w:tcPr>
          <w:p w14:paraId="08CA99A5" w14:textId="77777777" w:rsidR="00741320" w:rsidRDefault="00741320" w:rsidP="00C63EA5">
            <w:pPr>
              <w:pStyle w:val="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Час </w:t>
            </w:r>
            <w:r w:rsidR="00C63EA5">
              <w:rPr>
                <w:rFonts w:ascii="Times New Roman" w:hAnsi="Times New Roman"/>
                <w:sz w:val="28"/>
                <w:lang w:val="uk-UA"/>
              </w:rPr>
              <w:t>слідування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в палату</w:t>
            </w:r>
          </w:p>
        </w:tc>
        <w:tc>
          <w:tcPr>
            <w:tcW w:w="4039" w:type="dxa"/>
          </w:tcPr>
          <w:p w14:paraId="5F74F215" w14:textId="77777777" w:rsidR="00741320" w:rsidRDefault="00741320" w:rsidP="00FB11A5">
            <w:pPr>
              <w:pStyle w:val="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Рівномірне від 3 до 8</w:t>
            </w:r>
          </w:p>
        </w:tc>
      </w:tr>
      <w:tr w:rsidR="00741320" w14:paraId="08BCEE9E" w14:textId="77777777" w:rsidTr="00FB11A5">
        <w:trPr>
          <w:trHeight w:val="320"/>
        </w:trPr>
        <w:tc>
          <w:tcPr>
            <w:tcW w:w="4921" w:type="dxa"/>
          </w:tcPr>
          <w:p w14:paraId="285B45B9" w14:textId="77777777" w:rsidR="00741320" w:rsidRDefault="00C63EA5" w:rsidP="00C63EA5">
            <w:pPr>
              <w:pStyle w:val="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Час слідування</w:t>
            </w:r>
            <w:r w:rsidR="00741320">
              <w:rPr>
                <w:rFonts w:ascii="Times New Roman" w:hAnsi="Times New Roman"/>
                <w:sz w:val="28"/>
                <w:lang w:val="uk-UA"/>
              </w:rPr>
              <w:t xml:space="preserve"> з приймального відділення в лабораторію або з лабораторії в приймальне відділення</w:t>
            </w:r>
          </w:p>
        </w:tc>
        <w:tc>
          <w:tcPr>
            <w:tcW w:w="4039" w:type="dxa"/>
          </w:tcPr>
          <w:p w14:paraId="508E937C" w14:textId="77777777" w:rsidR="00741320" w:rsidRDefault="00741320" w:rsidP="00FB11A5">
            <w:pPr>
              <w:pStyle w:val="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Рівномірне від 2 до 5</w:t>
            </w:r>
          </w:p>
        </w:tc>
      </w:tr>
      <w:tr w:rsidR="00741320" w14:paraId="376F23F3" w14:textId="77777777" w:rsidTr="00FB11A5">
        <w:trPr>
          <w:trHeight w:val="320"/>
        </w:trPr>
        <w:tc>
          <w:tcPr>
            <w:tcW w:w="4921" w:type="dxa"/>
          </w:tcPr>
          <w:p w14:paraId="531ACC75" w14:textId="77777777" w:rsidR="00741320" w:rsidRDefault="00741320" w:rsidP="00FB11A5">
            <w:pPr>
              <w:pStyle w:val="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Час обслуговування в реєстратуру лабораторії</w:t>
            </w:r>
          </w:p>
        </w:tc>
        <w:tc>
          <w:tcPr>
            <w:tcW w:w="4039" w:type="dxa"/>
          </w:tcPr>
          <w:p w14:paraId="46229306" w14:textId="77777777" w:rsidR="00741320" w:rsidRDefault="00741320" w:rsidP="00FB11A5">
            <w:pPr>
              <w:pStyle w:val="1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Ерланг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з математичним </w:t>
            </w:r>
            <w:r w:rsidR="00C63EA5">
              <w:rPr>
                <w:rFonts w:ascii="Times New Roman" w:hAnsi="Times New Roman"/>
                <w:sz w:val="28"/>
                <w:lang w:val="uk-UA"/>
              </w:rPr>
              <w:t>сподіванням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4,5 і </w:t>
            </w:r>
            <w:r>
              <w:rPr>
                <w:rFonts w:ascii="Times New Roman" w:hAnsi="Times New Roman"/>
                <w:i/>
                <w:sz w:val="28"/>
                <w:lang w:val="uk-UA"/>
              </w:rPr>
              <w:t>k</w:t>
            </w:r>
            <w:r>
              <w:rPr>
                <w:rFonts w:ascii="Times New Roman" w:hAnsi="Times New Roman"/>
                <w:sz w:val="28"/>
                <w:lang w:val="uk-UA"/>
              </w:rPr>
              <w:t>=3</w:t>
            </w:r>
          </w:p>
        </w:tc>
      </w:tr>
      <w:tr w:rsidR="00741320" w14:paraId="1FBB0E63" w14:textId="77777777" w:rsidTr="00FB11A5">
        <w:trPr>
          <w:trHeight w:val="320"/>
        </w:trPr>
        <w:tc>
          <w:tcPr>
            <w:tcW w:w="4921" w:type="dxa"/>
          </w:tcPr>
          <w:p w14:paraId="3DC2E1CB" w14:textId="77777777" w:rsidR="00741320" w:rsidRDefault="00741320" w:rsidP="00FB11A5">
            <w:pPr>
              <w:pStyle w:val="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Час проведення аналізу в лабораторії</w:t>
            </w:r>
          </w:p>
        </w:tc>
        <w:tc>
          <w:tcPr>
            <w:tcW w:w="4039" w:type="dxa"/>
          </w:tcPr>
          <w:p w14:paraId="785CEB48" w14:textId="77777777" w:rsidR="00741320" w:rsidRDefault="00741320" w:rsidP="00FB11A5">
            <w:pPr>
              <w:pStyle w:val="1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Ерланг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з математичним </w:t>
            </w:r>
            <w:r w:rsidR="00C63EA5">
              <w:rPr>
                <w:rFonts w:ascii="Times New Roman" w:hAnsi="Times New Roman"/>
                <w:sz w:val="28"/>
                <w:lang w:val="uk-UA"/>
              </w:rPr>
              <w:t>сподіванням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4 і </w:t>
            </w:r>
            <w:r>
              <w:rPr>
                <w:rFonts w:ascii="Times New Roman" w:hAnsi="Times New Roman"/>
                <w:i/>
                <w:sz w:val="28"/>
                <w:lang w:val="uk-UA"/>
              </w:rPr>
              <w:t>k</w:t>
            </w:r>
            <w:r>
              <w:rPr>
                <w:rFonts w:ascii="Times New Roman" w:hAnsi="Times New Roman"/>
                <w:sz w:val="28"/>
                <w:lang w:val="uk-UA"/>
              </w:rPr>
              <w:t>=2</w:t>
            </w:r>
          </w:p>
        </w:tc>
      </w:tr>
    </w:tbl>
    <w:p w14:paraId="6623AEB9" w14:textId="77777777" w:rsidR="00741320" w:rsidRDefault="00741320" w:rsidP="00A179D7">
      <w:pPr>
        <w:pStyle w:val="1"/>
        <w:ind w:left="72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>Визначити час, проведений хворим у системі, тобто інтервал часу, починаючи з надходження і закінчуючи доставкою в палату (для хворих типу 1 і 2) або виходом із лабораторії (для хворих типу 3). Визначити також інтервал між прибуттями хворих у лабораторію.</w:t>
      </w:r>
    </w:p>
    <w:sectPr w:rsidR="007413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34EBC"/>
    <w:multiLevelType w:val="hybridMultilevel"/>
    <w:tmpl w:val="FF46C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BF2"/>
    <w:rsid w:val="0006176C"/>
    <w:rsid w:val="00141BF2"/>
    <w:rsid w:val="001B1FFD"/>
    <w:rsid w:val="001D409C"/>
    <w:rsid w:val="0028528B"/>
    <w:rsid w:val="002B0B07"/>
    <w:rsid w:val="002C0480"/>
    <w:rsid w:val="002F06E7"/>
    <w:rsid w:val="00373A30"/>
    <w:rsid w:val="003B4DB4"/>
    <w:rsid w:val="003C376D"/>
    <w:rsid w:val="005372F4"/>
    <w:rsid w:val="00572513"/>
    <w:rsid w:val="005A0846"/>
    <w:rsid w:val="006451D3"/>
    <w:rsid w:val="00741320"/>
    <w:rsid w:val="00773178"/>
    <w:rsid w:val="007B1B5B"/>
    <w:rsid w:val="007F150E"/>
    <w:rsid w:val="0089077D"/>
    <w:rsid w:val="008D012A"/>
    <w:rsid w:val="009568FD"/>
    <w:rsid w:val="00967E1A"/>
    <w:rsid w:val="00A0078B"/>
    <w:rsid w:val="00A179D7"/>
    <w:rsid w:val="00A50B2B"/>
    <w:rsid w:val="00A74A12"/>
    <w:rsid w:val="00B950AF"/>
    <w:rsid w:val="00BA0B3B"/>
    <w:rsid w:val="00C04B5E"/>
    <w:rsid w:val="00C61008"/>
    <w:rsid w:val="00C63EA5"/>
    <w:rsid w:val="00CD7B27"/>
    <w:rsid w:val="00F54297"/>
    <w:rsid w:val="00FA4386"/>
    <w:rsid w:val="00FC778E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E8B4A"/>
  <w15:docId w15:val="{BB1AFBA4-65AA-524D-8B72-5146065E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0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FA43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Текст1"/>
    <w:basedOn w:val="Normal"/>
    <w:rsid w:val="00373A3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5848-F602-7F4C-AE96-41284786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</dc:creator>
  <cp:lastModifiedBy>Microsoft Office User</cp:lastModifiedBy>
  <cp:revision>13</cp:revision>
  <dcterms:created xsi:type="dcterms:W3CDTF">2017-09-19T10:47:00Z</dcterms:created>
  <dcterms:modified xsi:type="dcterms:W3CDTF">2020-10-01T13:53:00Z</dcterms:modified>
</cp:coreProperties>
</file>